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43" w:rsidRDefault="00B87143" w:rsidP="00B87143">
      <w:pPr>
        <w:ind w:left="-540" w:right="-185" w:firstLine="540"/>
        <w:jc w:val="both"/>
        <w:rPr>
          <w:sz w:val="28"/>
          <w:szCs w:val="28"/>
        </w:rPr>
      </w:pPr>
    </w:p>
    <w:p w:rsidR="00186988" w:rsidRDefault="00186988" w:rsidP="00186988">
      <w:pPr>
        <w:rPr>
          <w:sz w:val="28"/>
          <w:szCs w:val="28"/>
        </w:rPr>
      </w:pPr>
      <w:r>
        <w:rPr>
          <w:sz w:val="28"/>
          <w:szCs w:val="28"/>
        </w:rPr>
        <w:t>В связи с производственной необходимостью ремонтные работы на ВЛ-10 кВ фидера 4ПЛ  будут перенесены с 03.09.2019 на 10.09.2019.</w:t>
      </w:r>
    </w:p>
    <w:p w:rsidR="00186988" w:rsidRDefault="00186988" w:rsidP="00186988">
      <w:pPr>
        <w:rPr>
          <w:sz w:val="28"/>
          <w:szCs w:val="28"/>
        </w:rPr>
      </w:pPr>
      <w:r>
        <w:rPr>
          <w:sz w:val="28"/>
          <w:szCs w:val="28"/>
        </w:rPr>
        <w:t xml:space="preserve"> Отключение электроэнергии будет произведено в р.п. Полтавка:</w:t>
      </w:r>
    </w:p>
    <w:p w:rsidR="00186988" w:rsidRDefault="00186988" w:rsidP="00186988">
      <w:pPr>
        <w:jc w:val="right"/>
        <w:rPr>
          <w:sz w:val="28"/>
          <w:szCs w:val="28"/>
        </w:rPr>
      </w:pPr>
    </w:p>
    <w:p w:rsidR="00186988" w:rsidRPr="00A06649" w:rsidRDefault="00186988" w:rsidP="00186988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8"/>
          <w:szCs w:val="28"/>
        </w:rPr>
        <w:t>10</w:t>
      </w:r>
      <w:r w:rsidRPr="00A0664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A06649">
        <w:rPr>
          <w:b/>
          <w:sz w:val="28"/>
          <w:szCs w:val="28"/>
        </w:rPr>
        <w:t>.2019</w:t>
      </w:r>
    </w:p>
    <w:p w:rsidR="00186988" w:rsidRDefault="00186988" w:rsidP="0018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:30 - 18:00</w:t>
      </w:r>
      <w:r>
        <w:rPr>
          <w:sz w:val="28"/>
          <w:szCs w:val="28"/>
        </w:rPr>
        <w:tab/>
      </w:r>
    </w:p>
    <w:p w:rsidR="00186988" w:rsidRDefault="00186988" w:rsidP="0018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6988" w:rsidRDefault="00186988" w:rsidP="0018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.п. Полтавка- ул. Северная (№2), ул. Цветочная, ул.  Желтоногова, ул. Архитектора, ул. Черноморская, ул. Руденка, ул. Весенняя, ул. Полтавская, ул. Сосновая, ул. Богутова, ул. Зеленная.</w:t>
      </w:r>
    </w:p>
    <w:p w:rsidR="00186988" w:rsidRDefault="00186988" w:rsidP="00186988">
      <w:pPr>
        <w:jc w:val="both"/>
        <w:rPr>
          <w:sz w:val="28"/>
          <w:szCs w:val="28"/>
        </w:rPr>
      </w:pPr>
      <w:r w:rsidRPr="00E344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</w:p>
    <w:p w:rsidR="00186988" w:rsidRDefault="00186988" w:rsidP="00186988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ы: Газовая заправка, Мегафон.</w:t>
      </w:r>
      <w:bookmarkStart w:id="0" w:name="_GoBack"/>
      <w:bookmarkEnd w:id="0"/>
    </w:p>
    <w:sectPr w:rsidR="00186988" w:rsidSect="00230836">
      <w:headerReference w:type="default" r:id="rId8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EE" w:rsidRDefault="008B74EE">
      <w:r>
        <w:separator/>
      </w:r>
    </w:p>
  </w:endnote>
  <w:endnote w:type="continuationSeparator" w:id="0">
    <w:p w:rsidR="008B74EE" w:rsidRDefault="008B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EE" w:rsidRDefault="008B74EE">
      <w:r>
        <w:separator/>
      </w:r>
    </w:p>
  </w:footnote>
  <w:footnote w:type="continuationSeparator" w:id="0">
    <w:p w:rsidR="008B74EE" w:rsidRDefault="008B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79981"/>
      <w:docPartObj>
        <w:docPartGallery w:val="Page Numbers (Top of Page)"/>
        <w:docPartUnique/>
      </w:docPartObj>
    </w:sdtPr>
    <w:sdtEndPr/>
    <w:sdtContent>
      <w:p w:rsidR="00C90A7D" w:rsidRDefault="00573789">
        <w:pPr>
          <w:pStyle w:val="a6"/>
          <w:jc w:val="center"/>
        </w:pPr>
        <w:r>
          <w:fldChar w:fldCharType="begin"/>
        </w:r>
        <w:r w:rsidR="00C90A7D">
          <w:instrText>PAGE   \* MERGEFORMAT</w:instrText>
        </w:r>
        <w:r>
          <w:fldChar w:fldCharType="separate"/>
        </w:r>
        <w:r w:rsidR="00252EAB">
          <w:rPr>
            <w:noProof/>
          </w:rPr>
          <w:t>2</w:t>
        </w:r>
        <w:r>
          <w:fldChar w:fldCharType="end"/>
        </w:r>
      </w:p>
    </w:sdtContent>
  </w:sdt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C37D57"/>
    <w:multiLevelType w:val="hybridMultilevel"/>
    <w:tmpl w:val="2764B0B6"/>
    <w:lvl w:ilvl="0" w:tplc="6D109A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1A6A"/>
    <w:rsid w:val="00024942"/>
    <w:rsid w:val="00024E54"/>
    <w:rsid w:val="00025E5D"/>
    <w:rsid w:val="0002603A"/>
    <w:rsid w:val="000265A8"/>
    <w:rsid w:val="00031358"/>
    <w:rsid w:val="00031A6C"/>
    <w:rsid w:val="00032296"/>
    <w:rsid w:val="00033A7F"/>
    <w:rsid w:val="00034009"/>
    <w:rsid w:val="00034285"/>
    <w:rsid w:val="0003698A"/>
    <w:rsid w:val="00040AF3"/>
    <w:rsid w:val="00041B13"/>
    <w:rsid w:val="00041B43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60950"/>
    <w:rsid w:val="00063B12"/>
    <w:rsid w:val="00063C29"/>
    <w:rsid w:val="000660D9"/>
    <w:rsid w:val="00066643"/>
    <w:rsid w:val="00067B39"/>
    <w:rsid w:val="000719C6"/>
    <w:rsid w:val="00073FC4"/>
    <w:rsid w:val="000743C9"/>
    <w:rsid w:val="000746DA"/>
    <w:rsid w:val="00075C8F"/>
    <w:rsid w:val="000763A6"/>
    <w:rsid w:val="0008103F"/>
    <w:rsid w:val="00083EDA"/>
    <w:rsid w:val="00084571"/>
    <w:rsid w:val="00085F4A"/>
    <w:rsid w:val="00090759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C0133"/>
    <w:rsid w:val="000C0934"/>
    <w:rsid w:val="000C2885"/>
    <w:rsid w:val="000C3AF5"/>
    <w:rsid w:val="000C4032"/>
    <w:rsid w:val="000C57C3"/>
    <w:rsid w:val="000C6B98"/>
    <w:rsid w:val="000D06B9"/>
    <w:rsid w:val="000D2073"/>
    <w:rsid w:val="000D2616"/>
    <w:rsid w:val="000D3317"/>
    <w:rsid w:val="000D37E2"/>
    <w:rsid w:val="000D40F3"/>
    <w:rsid w:val="000D41D6"/>
    <w:rsid w:val="000D4999"/>
    <w:rsid w:val="000D4FA1"/>
    <w:rsid w:val="000D78D3"/>
    <w:rsid w:val="000E0295"/>
    <w:rsid w:val="000E03D1"/>
    <w:rsid w:val="000E1CA3"/>
    <w:rsid w:val="000E4E24"/>
    <w:rsid w:val="000E69B6"/>
    <w:rsid w:val="000E730C"/>
    <w:rsid w:val="000E7E08"/>
    <w:rsid w:val="000F29DB"/>
    <w:rsid w:val="000F2C14"/>
    <w:rsid w:val="000F6DB2"/>
    <w:rsid w:val="000F6F46"/>
    <w:rsid w:val="000F7964"/>
    <w:rsid w:val="001026DB"/>
    <w:rsid w:val="0010273B"/>
    <w:rsid w:val="00102C16"/>
    <w:rsid w:val="001032C4"/>
    <w:rsid w:val="00104767"/>
    <w:rsid w:val="001100C7"/>
    <w:rsid w:val="00110C28"/>
    <w:rsid w:val="00117619"/>
    <w:rsid w:val="00117E95"/>
    <w:rsid w:val="00120501"/>
    <w:rsid w:val="00121DA2"/>
    <w:rsid w:val="00122458"/>
    <w:rsid w:val="001226BF"/>
    <w:rsid w:val="00122D4A"/>
    <w:rsid w:val="00122D59"/>
    <w:rsid w:val="00123A52"/>
    <w:rsid w:val="00124620"/>
    <w:rsid w:val="00125A17"/>
    <w:rsid w:val="00125C39"/>
    <w:rsid w:val="001267C2"/>
    <w:rsid w:val="001270E4"/>
    <w:rsid w:val="00130149"/>
    <w:rsid w:val="0013078F"/>
    <w:rsid w:val="001318FA"/>
    <w:rsid w:val="00131A00"/>
    <w:rsid w:val="00131C11"/>
    <w:rsid w:val="001320F0"/>
    <w:rsid w:val="00133DE0"/>
    <w:rsid w:val="00136899"/>
    <w:rsid w:val="00141D2E"/>
    <w:rsid w:val="00144F31"/>
    <w:rsid w:val="0014784C"/>
    <w:rsid w:val="001478A7"/>
    <w:rsid w:val="0014796E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761D"/>
    <w:rsid w:val="00181D1F"/>
    <w:rsid w:val="00182CEB"/>
    <w:rsid w:val="00186988"/>
    <w:rsid w:val="00191FCD"/>
    <w:rsid w:val="00192CD2"/>
    <w:rsid w:val="0019445F"/>
    <w:rsid w:val="0019457E"/>
    <w:rsid w:val="00194A11"/>
    <w:rsid w:val="00195AF5"/>
    <w:rsid w:val="00195C2C"/>
    <w:rsid w:val="00196CFA"/>
    <w:rsid w:val="001973FB"/>
    <w:rsid w:val="001A0774"/>
    <w:rsid w:val="001A08A2"/>
    <w:rsid w:val="001A0E62"/>
    <w:rsid w:val="001A1C04"/>
    <w:rsid w:val="001A272C"/>
    <w:rsid w:val="001A2D81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5230"/>
    <w:rsid w:val="001C550A"/>
    <w:rsid w:val="001C58B1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8D"/>
    <w:rsid w:val="00214242"/>
    <w:rsid w:val="00215613"/>
    <w:rsid w:val="0021579D"/>
    <w:rsid w:val="00220BC7"/>
    <w:rsid w:val="002215F7"/>
    <w:rsid w:val="00221983"/>
    <w:rsid w:val="00221CB8"/>
    <w:rsid w:val="00223458"/>
    <w:rsid w:val="002260D9"/>
    <w:rsid w:val="00226182"/>
    <w:rsid w:val="00230836"/>
    <w:rsid w:val="00230C6A"/>
    <w:rsid w:val="00232798"/>
    <w:rsid w:val="00232C83"/>
    <w:rsid w:val="0023623F"/>
    <w:rsid w:val="002363E9"/>
    <w:rsid w:val="00237320"/>
    <w:rsid w:val="0023754F"/>
    <w:rsid w:val="00237F8F"/>
    <w:rsid w:val="00237FEE"/>
    <w:rsid w:val="00242434"/>
    <w:rsid w:val="002438C2"/>
    <w:rsid w:val="00244862"/>
    <w:rsid w:val="002505C8"/>
    <w:rsid w:val="00250FC6"/>
    <w:rsid w:val="00251E86"/>
    <w:rsid w:val="0025205E"/>
    <w:rsid w:val="002525B2"/>
    <w:rsid w:val="00252EAB"/>
    <w:rsid w:val="0025388E"/>
    <w:rsid w:val="00253A40"/>
    <w:rsid w:val="00254973"/>
    <w:rsid w:val="00255408"/>
    <w:rsid w:val="00261431"/>
    <w:rsid w:val="00261DC8"/>
    <w:rsid w:val="00262156"/>
    <w:rsid w:val="002621C9"/>
    <w:rsid w:val="00262815"/>
    <w:rsid w:val="00266C93"/>
    <w:rsid w:val="00267363"/>
    <w:rsid w:val="00270F4C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255D"/>
    <w:rsid w:val="00282C2B"/>
    <w:rsid w:val="00283008"/>
    <w:rsid w:val="00283109"/>
    <w:rsid w:val="0028408F"/>
    <w:rsid w:val="0028432B"/>
    <w:rsid w:val="0028482C"/>
    <w:rsid w:val="002869A9"/>
    <w:rsid w:val="002931DB"/>
    <w:rsid w:val="00293B84"/>
    <w:rsid w:val="002969DA"/>
    <w:rsid w:val="0029786B"/>
    <w:rsid w:val="002A0BC8"/>
    <w:rsid w:val="002A289C"/>
    <w:rsid w:val="002A34BC"/>
    <w:rsid w:val="002A5602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714F"/>
    <w:rsid w:val="002C758E"/>
    <w:rsid w:val="002C7798"/>
    <w:rsid w:val="002D15F6"/>
    <w:rsid w:val="002D25FA"/>
    <w:rsid w:val="002D471A"/>
    <w:rsid w:val="002D5D62"/>
    <w:rsid w:val="002D69D7"/>
    <w:rsid w:val="002D7809"/>
    <w:rsid w:val="002E01B5"/>
    <w:rsid w:val="002E02DD"/>
    <w:rsid w:val="002E0454"/>
    <w:rsid w:val="002E0D58"/>
    <w:rsid w:val="002E1B27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5AA2"/>
    <w:rsid w:val="003061EE"/>
    <w:rsid w:val="0030686D"/>
    <w:rsid w:val="00307B65"/>
    <w:rsid w:val="003106F7"/>
    <w:rsid w:val="00315D69"/>
    <w:rsid w:val="00315F3C"/>
    <w:rsid w:val="00316466"/>
    <w:rsid w:val="003169B1"/>
    <w:rsid w:val="00316BEF"/>
    <w:rsid w:val="00317659"/>
    <w:rsid w:val="003207F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574"/>
    <w:rsid w:val="00333680"/>
    <w:rsid w:val="0033410C"/>
    <w:rsid w:val="00337F21"/>
    <w:rsid w:val="003402EA"/>
    <w:rsid w:val="00340EBD"/>
    <w:rsid w:val="00341546"/>
    <w:rsid w:val="0034248B"/>
    <w:rsid w:val="00342797"/>
    <w:rsid w:val="003439BC"/>
    <w:rsid w:val="003439BF"/>
    <w:rsid w:val="00347FFE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2911"/>
    <w:rsid w:val="00362EBC"/>
    <w:rsid w:val="003666B4"/>
    <w:rsid w:val="00366F99"/>
    <w:rsid w:val="003672F4"/>
    <w:rsid w:val="0037082A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B84"/>
    <w:rsid w:val="003873FC"/>
    <w:rsid w:val="00387784"/>
    <w:rsid w:val="003948EF"/>
    <w:rsid w:val="00396A24"/>
    <w:rsid w:val="003A0344"/>
    <w:rsid w:val="003A04DD"/>
    <w:rsid w:val="003A1120"/>
    <w:rsid w:val="003A1542"/>
    <w:rsid w:val="003A313D"/>
    <w:rsid w:val="003A34EC"/>
    <w:rsid w:val="003A34FF"/>
    <w:rsid w:val="003A4627"/>
    <w:rsid w:val="003A6FA4"/>
    <w:rsid w:val="003A7312"/>
    <w:rsid w:val="003A7860"/>
    <w:rsid w:val="003A7BFD"/>
    <w:rsid w:val="003B3F6B"/>
    <w:rsid w:val="003B4A97"/>
    <w:rsid w:val="003B4BDB"/>
    <w:rsid w:val="003B4C4F"/>
    <w:rsid w:val="003C1994"/>
    <w:rsid w:val="003C1C41"/>
    <w:rsid w:val="003C22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CA"/>
    <w:rsid w:val="003F1417"/>
    <w:rsid w:val="003F17C2"/>
    <w:rsid w:val="003F35AD"/>
    <w:rsid w:val="003F44E2"/>
    <w:rsid w:val="003F6B76"/>
    <w:rsid w:val="003F734B"/>
    <w:rsid w:val="00401749"/>
    <w:rsid w:val="00402192"/>
    <w:rsid w:val="004063E0"/>
    <w:rsid w:val="0040674A"/>
    <w:rsid w:val="00407DDF"/>
    <w:rsid w:val="004117CB"/>
    <w:rsid w:val="00411CC4"/>
    <w:rsid w:val="00411E4D"/>
    <w:rsid w:val="004133DB"/>
    <w:rsid w:val="00417BB4"/>
    <w:rsid w:val="00417C2B"/>
    <w:rsid w:val="00420072"/>
    <w:rsid w:val="0042170A"/>
    <w:rsid w:val="004217BB"/>
    <w:rsid w:val="004225A0"/>
    <w:rsid w:val="00423614"/>
    <w:rsid w:val="00423C18"/>
    <w:rsid w:val="00423EF3"/>
    <w:rsid w:val="0042579E"/>
    <w:rsid w:val="00425D03"/>
    <w:rsid w:val="00426E5E"/>
    <w:rsid w:val="0042710D"/>
    <w:rsid w:val="00430908"/>
    <w:rsid w:val="00430D2C"/>
    <w:rsid w:val="004329C7"/>
    <w:rsid w:val="00432BCA"/>
    <w:rsid w:val="00435A9D"/>
    <w:rsid w:val="0043719D"/>
    <w:rsid w:val="004374B7"/>
    <w:rsid w:val="00437649"/>
    <w:rsid w:val="0043799E"/>
    <w:rsid w:val="00441187"/>
    <w:rsid w:val="00445284"/>
    <w:rsid w:val="004453BB"/>
    <w:rsid w:val="00445462"/>
    <w:rsid w:val="004455D6"/>
    <w:rsid w:val="00447F86"/>
    <w:rsid w:val="00453BA2"/>
    <w:rsid w:val="00457604"/>
    <w:rsid w:val="004578B8"/>
    <w:rsid w:val="004613E6"/>
    <w:rsid w:val="0046435D"/>
    <w:rsid w:val="00465EFF"/>
    <w:rsid w:val="0046675B"/>
    <w:rsid w:val="00473260"/>
    <w:rsid w:val="0047352F"/>
    <w:rsid w:val="00474297"/>
    <w:rsid w:val="004748EF"/>
    <w:rsid w:val="0047556D"/>
    <w:rsid w:val="004764AF"/>
    <w:rsid w:val="0047747C"/>
    <w:rsid w:val="0047749B"/>
    <w:rsid w:val="0048041E"/>
    <w:rsid w:val="0048417A"/>
    <w:rsid w:val="004868F0"/>
    <w:rsid w:val="00487663"/>
    <w:rsid w:val="00487ECD"/>
    <w:rsid w:val="004929CB"/>
    <w:rsid w:val="00497782"/>
    <w:rsid w:val="00497EEC"/>
    <w:rsid w:val="004A156D"/>
    <w:rsid w:val="004A331F"/>
    <w:rsid w:val="004A49BB"/>
    <w:rsid w:val="004A4C0F"/>
    <w:rsid w:val="004A5EDF"/>
    <w:rsid w:val="004A7DBD"/>
    <w:rsid w:val="004B154A"/>
    <w:rsid w:val="004B2ED1"/>
    <w:rsid w:val="004B4D3C"/>
    <w:rsid w:val="004B7CF2"/>
    <w:rsid w:val="004C2754"/>
    <w:rsid w:val="004C73BE"/>
    <w:rsid w:val="004D0CC9"/>
    <w:rsid w:val="004D241E"/>
    <w:rsid w:val="004D2FE4"/>
    <w:rsid w:val="004D35E1"/>
    <w:rsid w:val="004D5DC9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2676"/>
    <w:rsid w:val="004F2E07"/>
    <w:rsid w:val="004F7562"/>
    <w:rsid w:val="004F7DE0"/>
    <w:rsid w:val="005022F0"/>
    <w:rsid w:val="0050600A"/>
    <w:rsid w:val="0051005D"/>
    <w:rsid w:val="00511305"/>
    <w:rsid w:val="00511865"/>
    <w:rsid w:val="00511EDD"/>
    <w:rsid w:val="0051540A"/>
    <w:rsid w:val="00516E74"/>
    <w:rsid w:val="00521111"/>
    <w:rsid w:val="005223D9"/>
    <w:rsid w:val="005243EF"/>
    <w:rsid w:val="005244B4"/>
    <w:rsid w:val="005260FC"/>
    <w:rsid w:val="00531988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5465"/>
    <w:rsid w:val="0055053D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804E7"/>
    <w:rsid w:val="0058070A"/>
    <w:rsid w:val="00581405"/>
    <w:rsid w:val="00581746"/>
    <w:rsid w:val="005839D4"/>
    <w:rsid w:val="00583A56"/>
    <w:rsid w:val="0058442E"/>
    <w:rsid w:val="0058557D"/>
    <w:rsid w:val="00586DED"/>
    <w:rsid w:val="00590225"/>
    <w:rsid w:val="00591D26"/>
    <w:rsid w:val="00593D96"/>
    <w:rsid w:val="005970FC"/>
    <w:rsid w:val="005A5814"/>
    <w:rsid w:val="005B0286"/>
    <w:rsid w:val="005B4FE6"/>
    <w:rsid w:val="005B52CB"/>
    <w:rsid w:val="005B55D7"/>
    <w:rsid w:val="005B621B"/>
    <w:rsid w:val="005B622D"/>
    <w:rsid w:val="005B741D"/>
    <w:rsid w:val="005B7673"/>
    <w:rsid w:val="005C02DD"/>
    <w:rsid w:val="005C037B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7723"/>
    <w:rsid w:val="005F1048"/>
    <w:rsid w:val="005F1B3B"/>
    <w:rsid w:val="005F481F"/>
    <w:rsid w:val="005F7192"/>
    <w:rsid w:val="005F75E9"/>
    <w:rsid w:val="005F7DE7"/>
    <w:rsid w:val="006006DA"/>
    <w:rsid w:val="006031BB"/>
    <w:rsid w:val="00603F10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FAB"/>
    <w:rsid w:val="00623C59"/>
    <w:rsid w:val="00624089"/>
    <w:rsid w:val="006312FC"/>
    <w:rsid w:val="0063282B"/>
    <w:rsid w:val="00632D54"/>
    <w:rsid w:val="00633058"/>
    <w:rsid w:val="00633EEF"/>
    <w:rsid w:val="0063459D"/>
    <w:rsid w:val="00634884"/>
    <w:rsid w:val="006353EC"/>
    <w:rsid w:val="00636146"/>
    <w:rsid w:val="006366AC"/>
    <w:rsid w:val="00637D22"/>
    <w:rsid w:val="0064087E"/>
    <w:rsid w:val="00640D93"/>
    <w:rsid w:val="006429E5"/>
    <w:rsid w:val="0064469A"/>
    <w:rsid w:val="00646BCE"/>
    <w:rsid w:val="00646CC6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6132B"/>
    <w:rsid w:val="00663342"/>
    <w:rsid w:val="00663640"/>
    <w:rsid w:val="00664658"/>
    <w:rsid w:val="0066792B"/>
    <w:rsid w:val="00671714"/>
    <w:rsid w:val="00671D45"/>
    <w:rsid w:val="00672FC1"/>
    <w:rsid w:val="00675A84"/>
    <w:rsid w:val="0067606D"/>
    <w:rsid w:val="00676419"/>
    <w:rsid w:val="006765D9"/>
    <w:rsid w:val="006766B9"/>
    <w:rsid w:val="006770C4"/>
    <w:rsid w:val="00680643"/>
    <w:rsid w:val="00682BDB"/>
    <w:rsid w:val="00686166"/>
    <w:rsid w:val="00691BF7"/>
    <w:rsid w:val="00692F94"/>
    <w:rsid w:val="006944A0"/>
    <w:rsid w:val="00695CB5"/>
    <w:rsid w:val="006A0175"/>
    <w:rsid w:val="006A02A6"/>
    <w:rsid w:val="006A2684"/>
    <w:rsid w:val="006A4661"/>
    <w:rsid w:val="006A4705"/>
    <w:rsid w:val="006A4B17"/>
    <w:rsid w:val="006A6539"/>
    <w:rsid w:val="006A6BA9"/>
    <w:rsid w:val="006A72DA"/>
    <w:rsid w:val="006B3558"/>
    <w:rsid w:val="006B59BB"/>
    <w:rsid w:val="006B5EF4"/>
    <w:rsid w:val="006C06EF"/>
    <w:rsid w:val="006C444E"/>
    <w:rsid w:val="006C5050"/>
    <w:rsid w:val="006C5FED"/>
    <w:rsid w:val="006C64EA"/>
    <w:rsid w:val="006C6E63"/>
    <w:rsid w:val="006C7738"/>
    <w:rsid w:val="006D2934"/>
    <w:rsid w:val="006D362D"/>
    <w:rsid w:val="006D37F4"/>
    <w:rsid w:val="006D4409"/>
    <w:rsid w:val="006D4AFA"/>
    <w:rsid w:val="006D5566"/>
    <w:rsid w:val="006D58E3"/>
    <w:rsid w:val="006D6B90"/>
    <w:rsid w:val="006E0AC6"/>
    <w:rsid w:val="006E3FAD"/>
    <w:rsid w:val="006E4C4B"/>
    <w:rsid w:val="006E7166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9B4"/>
    <w:rsid w:val="00702B5F"/>
    <w:rsid w:val="00703A52"/>
    <w:rsid w:val="007057AC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32635"/>
    <w:rsid w:val="00732950"/>
    <w:rsid w:val="00733F2D"/>
    <w:rsid w:val="00734461"/>
    <w:rsid w:val="00735475"/>
    <w:rsid w:val="0074224B"/>
    <w:rsid w:val="00742670"/>
    <w:rsid w:val="0074670D"/>
    <w:rsid w:val="00746CFB"/>
    <w:rsid w:val="007476EC"/>
    <w:rsid w:val="00752FF4"/>
    <w:rsid w:val="007544A4"/>
    <w:rsid w:val="00754932"/>
    <w:rsid w:val="00754979"/>
    <w:rsid w:val="00757563"/>
    <w:rsid w:val="0076066D"/>
    <w:rsid w:val="00764157"/>
    <w:rsid w:val="0076425B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42A0"/>
    <w:rsid w:val="00784392"/>
    <w:rsid w:val="0078708A"/>
    <w:rsid w:val="00790BB2"/>
    <w:rsid w:val="00792614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A635C"/>
    <w:rsid w:val="007B21BC"/>
    <w:rsid w:val="007B22A0"/>
    <w:rsid w:val="007B2B24"/>
    <w:rsid w:val="007B6714"/>
    <w:rsid w:val="007B6B14"/>
    <w:rsid w:val="007B7BCC"/>
    <w:rsid w:val="007C000D"/>
    <w:rsid w:val="007C1038"/>
    <w:rsid w:val="007C156E"/>
    <w:rsid w:val="007C2FA5"/>
    <w:rsid w:val="007C341E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FC"/>
    <w:rsid w:val="007F7698"/>
    <w:rsid w:val="008000C8"/>
    <w:rsid w:val="008006D6"/>
    <w:rsid w:val="00801417"/>
    <w:rsid w:val="0080180B"/>
    <w:rsid w:val="00801A13"/>
    <w:rsid w:val="00802A61"/>
    <w:rsid w:val="00803BFD"/>
    <w:rsid w:val="008105CD"/>
    <w:rsid w:val="00811AE4"/>
    <w:rsid w:val="00811AF0"/>
    <w:rsid w:val="00822F5F"/>
    <w:rsid w:val="0082347F"/>
    <w:rsid w:val="00823673"/>
    <w:rsid w:val="0082506A"/>
    <w:rsid w:val="0082642C"/>
    <w:rsid w:val="00830ABA"/>
    <w:rsid w:val="00830D63"/>
    <w:rsid w:val="00832D60"/>
    <w:rsid w:val="008331CF"/>
    <w:rsid w:val="008347E2"/>
    <w:rsid w:val="00835FF6"/>
    <w:rsid w:val="008373EB"/>
    <w:rsid w:val="008378ED"/>
    <w:rsid w:val="0083792A"/>
    <w:rsid w:val="00837C3A"/>
    <w:rsid w:val="00840F3C"/>
    <w:rsid w:val="00843C1F"/>
    <w:rsid w:val="00843F1C"/>
    <w:rsid w:val="0084449D"/>
    <w:rsid w:val="00844ECE"/>
    <w:rsid w:val="00846E6A"/>
    <w:rsid w:val="00847004"/>
    <w:rsid w:val="008507A7"/>
    <w:rsid w:val="00851FA5"/>
    <w:rsid w:val="008547A0"/>
    <w:rsid w:val="00855B76"/>
    <w:rsid w:val="00856D37"/>
    <w:rsid w:val="00857A5F"/>
    <w:rsid w:val="00862420"/>
    <w:rsid w:val="00865419"/>
    <w:rsid w:val="00866541"/>
    <w:rsid w:val="00866F68"/>
    <w:rsid w:val="008673A4"/>
    <w:rsid w:val="00867AA9"/>
    <w:rsid w:val="00871E11"/>
    <w:rsid w:val="00872B3E"/>
    <w:rsid w:val="00872CB1"/>
    <w:rsid w:val="0087367B"/>
    <w:rsid w:val="00873E5B"/>
    <w:rsid w:val="00875A9D"/>
    <w:rsid w:val="0087668B"/>
    <w:rsid w:val="00882023"/>
    <w:rsid w:val="008841B7"/>
    <w:rsid w:val="00884230"/>
    <w:rsid w:val="00884AA2"/>
    <w:rsid w:val="00884AC1"/>
    <w:rsid w:val="008851ED"/>
    <w:rsid w:val="00885E8C"/>
    <w:rsid w:val="0089055C"/>
    <w:rsid w:val="0089056A"/>
    <w:rsid w:val="00891059"/>
    <w:rsid w:val="00891788"/>
    <w:rsid w:val="0089267E"/>
    <w:rsid w:val="00892DEB"/>
    <w:rsid w:val="00893F87"/>
    <w:rsid w:val="00896BB6"/>
    <w:rsid w:val="008A02BF"/>
    <w:rsid w:val="008A2224"/>
    <w:rsid w:val="008B1938"/>
    <w:rsid w:val="008B2E5C"/>
    <w:rsid w:val="008B2E8A"/>
    <w:rsid w:val="008B515F"/>
    <w:rsid w:val="008B5578"/>
    <w:rsid w:val="008B6B47"/>
    <w:rsid w:val="008B74EE"/>
    <w:rsid w:val="008C0BD9"/>
    <w:rsid w:val="008C12BC"/>
    <w:rsid w:val="008C285E"/>
    <w:rsid w:val="008C2D58"/>
    <w:rsid w:val="008C33E7"/>
    <w:rsid w:val="008C5121"/>
    <w:rsid w:val="008C5EC1"/>
    <w:rsid w:val="008D06EA"/>
    <w:rsid w:val="008D1517"/>
    <w:rsid w:val="008D2A64"/>
    <w:rsid w:val="008D2D0B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F57"/>
    <w:rsid w:val="008E5A72"/>
    <w:rsid w:val="008E61D7"/>
    <w:rsid w:val="008E7261"/>
    <w:rsid w:val="008F0F68"/>
    <w:rsid w:val="008F1653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967"/>
    <w:rsid w:val="00917D48"/>
    <w:rsid w:val="00920BD3"/>
    <w:rsid w:val="00925332"/>
    <w:rsid w:val="00927F00"/>
    <w:rsid w:val="009305F2"/>
    <w:rsid w:val="00932FFD"/>
    <w:rsid w:val="00935001"/>
    <w:rsid w:val="009378EB"/>
    <w:rsid w:val="00940C00"/>
    <w:rsid w:val="00942C17"/>
    <w:rsid w:val="00943CBC"/>
    <w:rsid w:val="0094447E"/>
    <w:rsid w:val="00945E64"/>
    <w:rsid w:val="009464C4"/>
    <w:rsid w:val="00950351"/>
    <w:rsid w:val="009509F6"/>
    <w:rsid w:val="00954B85"/>
    <w:rsid w:val="00955714"/>
    <w:rsid w:val="00955AB5"/>
    <w:rsid w:val="00960759"/>
    <w:rsid w:val="009608C8"/>
    <w:rsid w:val="00961541"/>
    <w:rsid w:val="00963A2B"/>
    <w:rsid w:val="00964C54"/>
    <w:rsid w:val="00964F20"/>
    <w:rsid w:val="00965DE8"/>
    <w:rsid w:val="00974B61"/>
    <w:rsid w:val="00975349"/>
    <w:rsid w:val="0097551B"/>
    <w:rsid w:val="00976B12"/>
    <w:rsid w:val="00977097"/>
    <w:rsid w:val="00977D7E"/>
    <w:rsid w:val="00980122"/>
    <w:rsid w:val="009816BA"/>
    <w:rsid w:val="00981B05"/>
    <w:rsid w:val="00984398"/>
    <w:rsid w:val="00984795"/>
    <w:rsid w:val="00984B28"/>
    <w:rsid w:val="009853D1"/>
    <w:rsid w:val="00987311"/>
    <w:rsid w:val="00990B91"/>
    <w:rsid w:val="00996B4A"/>
    <w:rsid w:val="0099753F"/>
    <w:rsid w:val="009A070B"/>
    <w:rsid w:val="009A3AA0"/>
    <w:rsid w:val="009A490C"/>
    <w:rsid w:val="009A5637"/>
    <w:rsid w:val="009A67D5"/>
    <w:rsid w:val="009A7389"/>
    <w:rsid w:val="009A7A06"/>
    <w:rsid w:val="009A7EA2"/>
    <w:rsid w:val="009B0546"/>
    <w:rsid w:val="009B0BEC"/>
    <w:rsid w:val="009B176C"/>
    <w:rsid w:val="009B5398"/>
    <w:rsid w:val="009B6F8E"/>
    <w:rsid w:val="009B7E12"/>
    <w:rsid w:val="009C050D"/>
    <w:rsid w:val="009C0935"/>
    <w:rsid w:val="009C0F46"/>
    <w:rsid w:val="009C2851"/>
    <w:rsid w:val="009C42A8"/>
    <w:rsid w:val="009C65B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21D0"/>
    <w:rsid w:val="009F4651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2E0E"/>
    <w:rsid w:val="00A13204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42386"/>
    <w:rsid w:val="00A429B6"/>
    <w:rsid w:val="00A44A74"/>
    <w:rsid w:val="00A45366"/>
    <w:rsid w:val="00A457CC"/>
    <w:rsid w:val="00A46345"/>
    <w:rsid w:val="00A47A27"/>
    <w:rsid w:val="00A47A44"/>
    <w:rsid w:val="00A500D0"/>
    <w:rsid w:val="00A526F9"/>
    <w:rsid w:val="00A52764"/>
    <w:rsid w:val="00A54C18"/>
    <w:rsid w:val="00A55505"/>
    <w:rsid w:val="00A55DEA"/>
    <w:rsid w:val="00A56CBD"/>
    <w:rsid w:val="00A56CCE"/>
    <w:rsid w:val="00A60972"/>
    <w:rsid w:val="00A6164A"/>
    <w:rsid w:val="00A6374B"/>
    <w:rsid w:val="00A64C30"/>
    <w:rsid w:val="00A660AD"/>
    <w:rsid w:val="00A722CC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55E4"/>
    <w:rsid w:val="00A966A2"/>
    <w:rsid w:val="00A96959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AB4"/>
    <w:rsid w:val="00AB077D"/>
    <w:rsid w:val="00AB0D16"/>
    <w:rsid w:val="00AB19F5"/>
    <w:rsid w:val="00AB2F6D"/>
    <w:rsid w:val="00AB35AB"/>
    <w:rsid w:val="00AB68D3"/>
    <w:rsid w:val="00AB69BC"/>
    <w:rsid w:val="00AB7789"/>
    <w:rsid w:val="00AC18DB"/>
    <w:rsid w:val="00AC1CEB"/>
    <w:rsid w:val="00AC3443"/>
    <w:rsid w:val="00AC3AB7"/>
    <w:rsid w:val="00AC3ADD"/>
    <w:rsid w:val="00AC4A64"/>
    <w:rsid w:val="00AC6E87"/>
    <w:rsid w:val="00AD0160"/>
    <w:rsid w:val="00AD298E"/>
    <w:rsid w:val="00AD5A99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1145F"/>
    <w:rsid w:val="00B1186D"/>
    <w:rsid w:val="00B118F4"/>
    <w:rsid w:val="00B16169"/>
    <w:rsid w:val="00B20A02"/>
    <w:rsid w:val="00B20E7B"/>
    <w:rsid w:val="00B21A02"/>
    <w:rsid w:val="00B24A1B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70D"/>
    <w:rsid w:val="00B5294B"/>
    <w:rsid w:val="00B534BF"/>
    <w:rsid w:val="00B53F51"/>
    <w:rsid w:val="00B54691"/>
    <w:rsid w:val="00B561E1"/>
    <w:rsid w:val="00B56947"/>
    <w:rsid w:val="00B61709"/>
    <w:rsid w:val="00B61A36"/>
    <w:rsid w:val="00B622D5"/>
    <w:rsid w:val="00B62FD4"/>
    <w:rsid w:val="00B63E04"/>
    <w:rsid w:val="00B641C0"/>
    <w:rsid w:val="00B65F48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A69"/>
    <w:rsid w:val="00B80B86"/>
    <w:rsid w:val="00B8458A"/>
    <w:rsid w:val="00B84AC2"/>
    <w:rsid w:val="00B86910"/>
    <w:rsid w:val="00B87143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A35"/>
    <w:rsid w:val="00BA7B69"/>
    <w:rsid w:val="00BB01AA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F06D9"/>
    <w:rsid w:val="00BF0E9B"/>
    <w:rsid w:val="00BF1134"/>
    <w:rsid w:val="00BF380E"/>
    <w:rsid w:val="00BF392D"/>
    <w:rsid w:val="00BF3EFF"/>
    <w:rsid w:val="00BF5BAF"/>
    <w:rsid w:val="00BF5E27"/>
    <w:rsid w:val="00C01A5C"/>
    <w:rsid w:val="00C04361"/>
    <w:rsid w:val="00C06929"/>
    <w:rsid w:val="00C077DF"/>
    <w:rsid w:val="00C10DFC"/>
    <w:rsid w:val="00C16A8B"/>
    <w:rsid w:val="00C20592"/>
    <w:rsid w:val="00C20A02"/>
    <w:rsid w:val="00C21249"/>
    <w:rsid w:val="00C246C5"/>
    <w:rsid w:val="00C26B73"/>
    <w:rsid w:val="00C26C15"/>
    <w:rsid w:val="00C31811"/>
    <w:rsid w:val="00C35C87"/>
    <w:rsid w:val="00C35D4F"/>
    <w:rsid w:val="00C43576"/>
    <w:rsid w:val="00C436D0"/>
    <w:rsid w:val="00C45774"/>
    <w:rsid w:val="00C46A67"/>
    <w:rsid w:val="00C47E0E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B15"/>
    <w:rsid w:val="00C77ACB"/>
    <w:rsid w:val="00C82FFC"/>
    <w:rsid w:val="00C83ED8"/>
    <w:rsid w:val="00C863F1"/>
    <w:rsid w:val="00C8653A"/>
    <w:rsid w:val="00C8659C"/>
    <w:rsid w:val="00C8762E"/>
    <w:rsid w:val="00C87EDC"/>
    <w:rsid w:val="00C87F07"/>
    <w:rsid w:val="00C901FA"/>
    <w:rsid w:val="00C90A7D"/>
    <w:rsid w:val="00C917F9"/>
    <w:rsid w:val="00C923E0"/>
    <w:rsid w:val="00C92AD9"/>
    <w:rsid w:val="00C942FD"/>
    <w:rsid w:val="00C94DBD"/>
    <w:rsid w:val="00C951AA"/>
    <w:rsid w:val="00CA0331"/>
    <w:rsid w:val="00CA0783"/>
    <w:rsid w:val="00CA2FEA"/>
    <w:rsid w:val="00CA32FB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C2F55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5F3F"/>
    <w:rsid w:val="00CE60A4"/>
    <w:rsid w:val="00CF149A"/>
    <w:rsid w:val="00CF2074"/>
    <w:rsid w:val="00CF24C3"/>
    <w:rsid w:val="00CF2AEE"/>
    <w:rsid w:val="00CF38DE"/>
    <w:rsid w:val="00CF5D82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4A7B"/>
    <w:rsid w:val="00D16817"/>
    <w:rsid w:val="00D16B52"/>
    <w:rsid w:val="00D212F6"/>
    <w:rsid w:val="00D21841"/>
    <w:rsid w:val="00D24B71"/>
    <w:rsid w:val="00D2589B"/>
    <w:rsid w:val="00D262A9"/>
    <w:rsid w:val="00D27AFC"/>
    <w:rsid w:val="00D30C9B"/>
    <w:rsid w:val="00D366A6"/>
    <w:rsid w:val="00D36E1E"/>
    <w:rsid w:val="00D370E6"/>
    <w:rsid w:val="00D4122F"/>
    <w:rsid w:val="00D416A7"/>
    <w:rsid w:val="00D442B2"/>
    <w:rsid w:val="00D4526D"/>
    <w:rsid w:val="00D456B4"/>
    <w:rsid w:val="00D465C3"/>
    <w:rsid w:val="00D52E5A"/>
    <w:rsid w:val="00D54F25"/>
    <w:rsid w:val="00D55A44"/>
    <w:rsid w:val="00D5748A"/>
    <w:rsid w:val="00D611A9"/>
    <w:rsid w:val="00D61399"/>
    <w:rsid w:val="00D616C8"/>
    <w:rsid w:val="00D62693"/>
    <w:rsid w:val="00D628A8"/>
    <w:rsid w:val="00D65132"/>
    <w:rsid w:val="00D65C8E"/>
    <w:rsid w:val="00D673A4"/>
    <w:rsid w:val="00D727CF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93540"/>
    <w:rsid w:val="00D93B77"/>
    <w:rsid w:val="00D9425D"/>
    <w:rsid w:val="00D95358"/>
    <w:rsid w:val="00D95A0E"/>
    <w:rsid w:val="00D968A7"/>
    <w:rsid w:val="00DA1427"/>
    <w:rsid w:val="00DA3246"/>
    <w:rsid w:val="00DA547B"/>
    <w:rsid w:val="00DA5AA6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3AE2"/>
    <w:rsid w:val="00DC3EF3"/>
    <w:rsid w:val="00DC4B27"/>
    <w:rsid w:val="00DC5284"/>
    <w:rsid w:val="00DC6643"/>
    <w:rsid w:val="00DC7A4F"/>
    <w:rsid w:val="00DD0B6F"/>
    <w:rsid w:val="00DD0C69"/>
    <w:rsid w:val="00DD0CE9"/>
    <w:rsid w:val="00DD15A6"/>
    <w:rsid w:val="00DD20CF"/>
    <w:rsid w:val="00DD2B9D"/>
    <w:rsid w:val="00DD38C3"/>
    <w:rsid w:val="00DD3BD5"/>
    <w:rsid w:val="00DD3EFC"/>
    <w:rsid w:val="00DD44C9"/>
    <w:rsid w:val="00DD61C3"/>
    <w:rsid w:val="00DD67FB"/>
    <w:rsid w:val="00DD7643"/>
    <w:rsid w:val="00DD7ECC"/>
    <w:rsid w:val="00DE086B"/>
    <w:rsid w:val="00DE0D38"/>
    <w:rsid w:val="00DE2519"/>
    <w:rsid w:val="00DE46ED"/>
    <w:rsid w:val="00DE5A40"/>
    <w:rsid w:val="00DE5C97"/>
    <w:rsid w:val="00DE640B"/>
    <w:rsid w:val="00DE7739"/>
    <w:rsid w:val="00DF0156"/>
    <w:rsid w:val="00DF12AD"/>
    <w:rsid w:val="00DF2DEB"/>
    <w:rsid w:val="00DF36A1"/>
    <w:rsid w:val="00DF45A2"/>
    <w:rsid w:val="00DF50D2"/>
    <w:rsid w:val="00E01D11"/>
    <w:rsid w:val="00E02224"/>
    <w:rsid w:val="00E07F31"/>
    <w:rsid w:val="00E11A38"/>
    <w:rsid w:val="00E11CF1"/>
    <w:rsid w:val="00E147C9"/>
    <w:rsid w:val="00E176AE"/>
    <w:rsid w:val="00E21A25"/>
    <w:rsid w:val="00E236A3"/>
    <w:rsid w:val="00E2427A"/>
    <w:rsid w:val="00E251D9"/>
    <w:rsid w:val="00E2700D"/>
    <w:rsid w:val="00E2704E"/>
    <w:rsid w:val="00E27189"/>
    <w:rsid w:val="00E27374"/>
    <w:rsid w:val="00E27DE2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74F4"/>
    <w:rsid w:val="00E47FAD"/>
    <w:rsid w:val="00E537E5"/>
    <w:rsid w:val="00E55B1C"/>
    <w:rsid w:val="00E56EF4"/>
    <w:rsid w:val="00E57589"/>
    <w:rsid w:val="00E634FD"/>
    <w:rsid w:val="00E65A66"/>
    <w:rsid w:val="00E65B60"/>
    <w:rsid w:val="00E65E3D"/>
    <w:rsid w:val="00E67A93"/>
    <w:rsid w:val="00E7338F"/>
    <w:rsid w:val="00E7484C"/>
    <w:rsid w:val="00E76F31"/>
    <w:rsid w:val="00E80B12"/>
    <w:rsid w:val="00E81176"/>
    <w:rsid w:val="00E81724"/>
    <w:rsid w:val="00E81CF1"/>
    <w:rsid w:val="00E85DB3"/>
    <w:rsid w:val="00E860CE"/>
    <w:rsid w:val="00E86170"/>
    <w:rsid w:val="00E91F55"/>
    <w:rsid w:val="00E93DE9"/>
    <w:rsid w:val="00E93E1E"/>
    <w:rsid w:val="00E9757C"/>
    <w:rsid w:val="00EA1B12"/>
    <w:rsid w:val="00EA1E6F"/>
    <w:rsid w:val="00EA3B30"/>
    <w:rsid w:val="00EA6F35"/>
    <w:rsid w:val="00EB06AA"/>
    <w:rsid w:val="00EB07D0"/>
    <w:rsid w:val="00EB17A0"/>
    <w:rsid w:val="00EB2667"/>
    <w:rsid w:val="00EB3FE6"/>
    <w:rsid w:val="00EB4AD3"/>
    <w:rsid w:val="00EB4B62"/>
    <w:rsid w:val="00EB529D"/>
    <w:rsid w:val="00EB54CA"/>
    <w:rsid w:val="00EB5EBA"/>
    <w:rsid w:val="00EB6072"/>
    <w:rsid w:val="00EB72BA"/>
    <w:rsid w:val="00EC2116"/>
    <w:rsid w:val="00EC3090"/>
    <w:rsid w:val="00EC356A"/>
    <w:rsid w:val="00EC357A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36D1"/>
    <w:rsid w:val="00EE409F"/>
    <w:rsid w:val="00EF0A9E"/>
    <w:rsid w:val="00EF3AD9"/>
    <w:rsid w:val="00EF714B"/>
    <w:rsid w:val="00EF7F3E"/>
    <w:rsid w:val="00F00CA3"/>
    <w:rsid w:val="00F00FC3"/>
    <w:rsid w:val="00F102EF"/>
    <w:rsid w:val="00F11A1D"/>
    <w:rsid w:val="00F13A64"/>
    <w:rsid w:val="00F14C44"/>
    <w:rsid w:val="00F14D5F"/>
    <w:rsid w:val="00F203A3"/>
    <w:rsid w:val="00F21C10"/>
    <w:rsid w:val="00F23E5E"/>
    <w:rsid w:val="00F26061"/>
    <w:rsid w:val="00F272F5"/>
    <w:rsid w:val="00F31E5C"/>
    <w:rsid w:val="00F31F31"/>
    <w:rsid w:val="00F344FC"/>
    <w:rsid w:val="00F35358"/>
    <w:rsid w:val="00F370CA"/>
    <w:rsid w:val="00F406A3"/>
    <w:rsid w:val="00F40CCC"/>
    <w:rsid w:val="00F425D6"/>
    <w:rsid w:val="00F45CE5"/>
    <w:rsid w:val="00F45FB6"/>
    <w:rsid w:val="00F45FF8"/>
    <w:rsid w:val="00F4733B"/>
    <w:rsid w:val="00F52BA0"/>
    <w:rsid w:val="00F52FB9"/>
    <w:rsid w:val="00F5556C"/>
    <w:rsid w:val="00F5629C"/>
    <w:rsid w:val="00F56B63"/>
    <w:rsid w:val="00F571DA"/>
    <w:rsid w:val="00F577DF"/>
    <w:rsid w:val="00F61A41"/>
    <w:rsid w:val="00F635CC"/>
    <w:rsid w:val="00F64BA7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2DDD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00D5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C25A5"/>
    <w:rsid w:val="00FC2E9B"/>
    <w:rsid w:val="00FC5160"/>
    <w:rsid w:val="00FC594C"/>
    <w:rsid w:val="00FC6527"/>
    <w:rsid w:val="00FC672C"/>
    <w:rsid w:val="00FC703C"/>
    <w:rsid w:val="00FC723B"/>
    <w:rsid w:val="00FC7D62"/>
    <w:rsid w:val="00FD0E6C"/>
    <w:rsid w:val="00FD1442"/>
    <w:rsid w:val="00FD5CFF"/>
    <w:rsid w:val="00FD6234"/>
    <w:rsid w:val="00FD7F52"/>
    <w:rsid w:val="00FE1A29"/>
    <w:rsid w:val="00FE1C8D"/>
    <w:rsid w:val="00FE3729"/>
    <w:rsid w:val="00FE3A56"/>
    <w:rsid w:val="00FE51AD"/>
    <w:rsid w:val="00FE57CE"/>
    <w:rsid w:val="00FF02EA"/>
    <w:rsid w:val="00FF0C29"/>
    <w:rsid w:val="00FF1EA8"/>
    <w:rsid w:val="00FF2853"/>
    <w:rsid w:val="00FF2F40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45FAA"/>
  <w15:docId w15:val="{0428F071-7EC7-4490-AFA0-CF51479F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7791-9D4B-42F7-AB28-B0DF87A7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34</cp:revision>
  <cp:lastPrinted>2019-08-26T04:41:00Z</cp:lastPrinted>
  <dcterms:created xsi:type="dcterms:W3CDTF">2019-04-02T10:35:00Z</dcterms:created>
  <dcterms:modified xsi:type="dcterms:W3CDTF">2019-08-26T05:25:00Z</dcterms:modified>
</cp:coreProperties>
</file>